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D6478" w14:textId="77777777" w:rsidR="005037D0" w:rsidRPr="006C3310" w:rsidRDefault="00E130BE" w:rsidP="005037D0">
      <w:pPr>
        <w:pStyle w:val="a3"/>
        <w:tabs>
          <w:tab w:val="left" w:pos="883"/>
          <w:tab w:val="left" w:pos="1545"/>
          <w:tab w:val="left" w:pos="2201"/>
        </w:tabs>
        <w:spacing w:before="170" w:line="360" w:lineRule="auto"/>
        <w:ind w:left="0" w:right="113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6C3310">
        <w:rPr>
          <w:rFonts w:asciiTheme="minorEastAsia" w:eastAsiaTheme="minorEastAsia" w:hAnsiTheme="minorEastAsia" w:hint="eastAsia"/>
          <w:lang w:eastAsia="ja-JP"/>
        </w:rPr>
        <w:t>第</w:t>
      </w:r>
      <w:r w:rsidR="006C3310" w:rsidRPr="006C3310">
        <w:rPr>
          <w:rFonts w:asciiTheme="minorEastAsia" w:eastAsiaTheme="minorEastAsia" w:hAnsiTheme="minorEastAsia" w:hint="eastAsia"/>
          <w:lang w:eastAsia="ja-JP"/>
        </w:rPr>
        <w:t>７</w:t>
      </w:r>
      <w:r w:rsidR="005037D0" w:rsidRPr="006C3310">
        <w:rPr>
          <w:rFonts w:asciiTheme="minorEastAsia" w:eastAsiaTheme="minorEastAsia" w:hAnsiTheme="minorEastAsia" w:hint="eastAsia"/>
          <w:lang w:eastAsia="ja-JP"/>
        </w:rPr>
        <w:t>号様式</w:t>
      </w:r>
      <w:r w:rsidR="00034F32" w:rsidRPr="006C3310">
        <w:rPr>
          <w:rFonts w:asciiTheme="minorEastAsia" w:eastAsiaTheme="minorEastAsia" w:hAnsiTheme="minorEastAsia" w:hint="eastAsia"/>
          <w:lang w:eastAsia="ja-JP"/>
        </w:rPr>
        <w:t>（第</w:t>
      </w:r>
      <w:r w:rsidR="00026181" w:rsidRPr="006C3310">
        <w:rPr>
          <w:rFonts w:asciiTheme="minorEastAsia" w:eastAsiaTheme="minorEastAsia" w:hAnsiTheme="minorEastAsia" w:hint="eastAsia"/>
          <w:lang w:eastAsia="ja-JP"/>
        </w:rPr>
        <w:t>８</w:t>
      </w:r>
      <w:r w:rsidR="00034F32" w:rsidRPr="006C3310">
        <w:rPr>
          <w:rFonts w:asciiTheme="minorEastAsia" w:eastAsiaTheme="minorEastAsia" w:hAnsiTheme="minorEastAsia" w:hint="eastAsia"/>
          <w:lang w:eastAsia="ja-JP"/>
        </w:rPr>
        <w:t>条関係）</w:t>
      </w:r>
    </w:p>
    <w:p w14:paraId="034411C2" w14:textId="77777777" w:rsidR="005037D0" w:rsidRPr="006C3310" w:rsidRDefault="005037D0" w:rsidP="005037D0">
      <w:pPr>
        <w:pStyle w:val="a3"/>
        <w:tabs>
          <w:tab w:val="left" w:pos="883"/>
          <w:tab w:val="left" w:pos="1545"/>
          <w:tab w:val="left" w:pos="2201"/>
        </w:tabs>
        <w:spacing w:before="170" w:line="360" w:lineRule="auto"/>
        <w:ind w:left="0" w:right="113"/>
        <w:jc w:val="righ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6C3310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</w:t>
      </w:r>
      <w:r w:rsidRPr="006C3310">
        <w:rPr>
          <w:rFonts w:asciiTheme="minorEastAsia" w:eastAsiaTheme="minorEastAsia" w:hAnsiTheme="minorEastAsia"/>
          <w:sz w:val="22"/>
          <w:szCs w:val="22"/>
          <w:lang w:eastAsia="ja-JP"/>
        </w:rPr>
        <w:t>年</w:t>
      </w:r>
      <w:r w:rsidRPr="006C3310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</w:t>
      </w:r>
      <w:r w:rsidRPr="006C3310">
        <w:rPr>
          <w:rFonts w:asciiTheme="minorEastAsia" w:eastAsiaTheme="minorEastAsia" w:hAnsiTheme="minorEastAsia"/>
          <w:sz w:val="22"/>
          <w:szCs w:val="22"/>
          <w:lang w:eastAsia="ja-JP"/>
        </w:rPr>
        <w:t>月</w:t>
      </w:r>
      <w:r w:rsidRPr="006C3310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</w:t>
      </w:r>
      <w:r w:rsidRPr="006C3310">
        <w:rPr>
          <w:rFonts w:asciiTheme="minorEastAsia" w:eastAsiaTheme="minorEastAsia" w:hAnsiTheme="minorEastAsia"/>
          <w:sz w:val="22"/>
          <w:szCs w:val="22"/>
          <w:lang w:eastAsia="ja-JP"/>
        </w:rPr>
        <w:t>日</w:t>
      </w:r>
    </w:p>
    <w:p w14:paraId="656A01DC" w14:textId="77777777" w:rsidR="005037D0" w:rsidRPr="006C3310" w:rsidRDefault="005037D0" w:rsidP="005037D0">
      <w:pPr>
        <w:pStyle w:val="a3"/>
        <w:tabs>
          <w:tab w:val="left" w:pos="2979"/>
        </w:tabs>
        <w:spacing w:before="170" w:line="360" w:lineRule="auto"/>
        <w:ind w:left="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6C3310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</w:t>
      </w:r>
      <w:r w:rsidR="006F5930" w:rsidRPr="006C3310">
        <w:rPr>
          <w:rFonts w:asciiTheme="minorEastAsia" w:eastAsiaTheme="minorEastAsia" w:hAnsiTheme="minorEastAsia" w:hint="eastAsia"/>
          <w:sz w:val="22"/>
          <w:szCs w:val="22"/>
          <w:lang w:eastAsia="ja-JP"/>
        </w:rPr>
        <w:t>宛先</w:t>
      </w:r>
      <w:r w:rsidRPr="006C3310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）</w:t>
      </w:r>
      <w:r w:rsidRPr="006C3310">
        <w:rPr>
          <w:rFonts w:asciiTheme="minorEastAsia" w:eastAsiaTheme="minorEastAsia" w:hAnsiTheme="minorEastAsia"/>
          <w:sz w:val="22"/>
          <w:szCs w:val="22"/>
          <w:lang w:eastAsia="ja-JP"/>
        </w:rPr>
        <w:t>瀬戸市長</w:t>
      </w:r>
    </w:p>
    <w:tbl>
      <w:tblPr>
        <w:tblStyle w:val="a9"/>
        <w:tblW w:w="0" w:type="auto"/>
        <w:tblInd w:w="3510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4315"/>
      </w:tblGrid>
      <w:tr w:rsidR="005037D0" w:rsidRPr="006C3310" w14:paraId="60BD0144" w14:textId="77777777" w:rsidTr="00113630">
        <w:trPr>
          <w:trHeight w:val="425"/>
        </w:trPr>
        <w:tc>
          <w:tcPr>
            <w:tcW w:w="426" w:type="dxa"/>
            <w:vMerge w:val="restart"/>
            <w:shd w:val="clear" w:color="auto" w:fill="FBD4B4" w:themeFill="accent6" w:themeFillTint="66"/>
            <w:textDirection w:val="tbRlV"/>
            <w:vAlign w:val="center"/>
          </w:tcPr>
          <w:p w14:paraId="2ED65295" w14:textId="77777777" w:rsidR="005037D0" w:rsidRPr="006C3310" w:rsidRDefault="004D0D79" w:rsidP="004D0D79">
            <w:pPr>
              <w:ind w:left="113" w:right="113"/>
              <w:jc w:val="center"/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6C3310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申請</w:t>
            </w:r>
            <w:r w:rsidR="005037D0" w:rsidRPr="006C3310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者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6F2AD9B2" w14:textId="77777777" w:rsidR="005037D0" w:rsidRPr="006C3310" w:rsidRDefault="00034F32" w:rsidP="00034F32">
            <w:pPr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6C3310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団体名</w:t>
            </w:r>
          </w:p>
        </w:tc>
        <w:tc>
          <w:tcPr>
            <w:tcW w:w="4315" w:type="dxa"/>
            <w:vAlign w:val="center"/>
          </w:tcPr>
          <w:p w14:paraId="59EE6B03" w14:textId="77777777" w:rsidR="005037D0" w:rsidRPr="006C3310" w:rsidRDefault="005037D0" w:rsidP="00113630">
            <w:pPr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</w:p>
          <w:p w14:paraId="2A8C3AEB" w14:textId="77777777" w:rsidR="00A13F8D" w:rsidRPr="006C3310" w:rsidRDefault="00A13F8D" w:rsidP="00113630">
            <w:pPr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</w:p>
        </w:tc>
      </w:tr>
      <w:tr w:rsidR="00034F32" w:rsidRPr="006C3310" w14:paraId="0B0BADA2" w14:textId="77777777" w:rsidTr="00113630">
        <w:trPr>
          <w:trHeight w:val="425"/>
        </w:trPr>
        <w:tc>
          <w:tcPr>
            <w:tcW w:w="426" w:type="dxa"/>
            <w:vMerge/>
            <w:shd w:val="clear" w:color="auto" w:fill="FBD4B4" w:themeFill="accent6" w:themeFillTint="66"/>
            <w:textDirection w:val="tbRlV"/>
            <w:vAlign w:val="center"/>
          </w:tcPr>
          <w:p w14:paraId="4DE67AE0" w14:textId="77777777" w:rsidR="00034F32" w:rsidRPr="006C3310" w:rsidRDefault="00034F32" w:rsidP="00113630">
            <w:pPr>
              <w:ind w:left="113" w:right="113"/>
              <w:jc w:val="center"/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1E04AFCE" w14:textId="77777777" w:rsidR="00034F32" w:rsidRPr="006C3310" w:rsidRDefault="00034F32" w:rsidP="005037D0">
            <w:pPr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6C3310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代表者住所</w:t>
            </w:r>
          </w:p>
        </w:tc>
        <w:tc>
          <w:tcPr>
            <w:tcW w:w="4315" w:type="dxa"/>
            <w:vAlign w:val="center"/>
          </w:tcPr>
          <w:p w14:paraId="34D92FCD" w14:textId="77777777" w:rsidR="00034F32" w:rsidRPr="006C3310" w:rsidRDefault="00034F32" w:rsidP="00113630">
            <w:pPr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</w:p>
        </w:tc>
      </w:tr>
      <w:tr w:rsidR="005037D0" w:rsidRPr="006C3310" w14:paraId="0616D6F9" w14:textId="77777777" w:rsidTr="00113630">
        <w:trPr>
          <w:trHeight w:val="436"/>
        </w:trPr>
        <w:tc>
          <w:tcPr>
            <w:tcW w:w="426" w:type="dxa"/>
            <w:vMerge/>
            <w:shd w:val="clear" w:color="auto" w:fill="FBD4B4" w:themeFill="accent6" w:themeFillTint="66"/>
          </w:tcPr>
          <w:p w14:paraId="5A10D161" w14:textId="77777777" w:rsidR="005037D0" w:rsidRPr="006C3310" w:rsidRDefault="005037D0" w:rsidP="00113630">
            <w:pPr>
              <w:rPr>
                <w:rFonts w:asciiTheme="minorEastAsia" w:hAnsiTheme="minorEastAsia" w:cs="HG丸ｺﾞｼｯｸM-PR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523D528D" w14:textId="77777777" w:rsidR="005037D0" w:rsidRPr="006C3310" w:rsidRDefault="00034F32" w:rsidP="005037D0">
            <w:pPr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6C3310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代表者</w:t>
            </w:r>
            <w:r w:rsidR="005037D0" w:rsidRPr="006C3310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4315" w:type="dxa"/>
            <w:vAlign w:val="center"/>
          </w:tcPr>
          <w:p w14:paraId="1594BCAC" w14:textId="47FB839D" w:rsidR="005037D0" w:rsidRPr="006C3310" w:rsidRDefault="00CE4970" w:rsidP="00CE4970">
            <w:pPr>
              <w:wordWrap w:val="0"/>
              <w:ind w:right="200"/>
              <w:jc w:val="right"/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 xml:space="preserve">　　　</w:t>
            </w:r>
          </w:p>
        </w:tc>
      </w:tr>
      <w:tr w:rsidR="004D0D79" w:rsidRPr="006C3310" w14:paraId="6CF0DF4B" w14:textId="77777777" w:rsidTr="00113630">
        <w:trPr>
          <w:trHeight w:val="436"/>
        </w:trPr>
        <w:tc>
          <w:tcPr>
            <w:tcW w:w="426" w:type="dxa"/>
            <w:vMerge/>
            <w:shd w:val="clear" w:color="auto" w:fill="FBD4B4" w:themeFill="accent6" w:themeFillTint="66"/>
          </w:tcPr>
          <w:p w14:paraId="3541C2AF" w14:textId="77777777" w:rsidR="004D0D79" w:rsidRPr="006C3310" w:rsidRDefault="004D0D79" w:rsidP="00113630">
            <w:pPr>
              <w:rPr>
                <w:rFonts w:asciiTheme="minorEastAsia" w:hAnsiTheme="minorEastAsia" w:cs="HG丸ｺﾞｼｯｸM-PR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36D67E34" w14:textId="77777777" w:rsidR="004D0D79" w:rsidRPr="006C3310" w:rsidRDefault="004D0D79" w:rsidP="005037D0">
            <w:pPr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6C3310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担当者氏名</w:t>
            </w:r>
          </w:p>
        </w:tc>
        <w:tc>
          <w:tcPr>
            <w:tcW w:w="4315" w:type="dxa"/>
            <w:vAlign w:val="center"/>
          </w:tcPr>
          <w:p w14:paraId="5DB4676E" w14:textId="77777777" w:rsidR="004D0D79" w:rsidRPr="006C3310" w:rsidRDefault="004D0D79" w:rsidP="00A13F8D">
            <w:pPr>
              <w:jc w:val="right"/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</w:p>
        </w:tc>
      </w:tr>
      <w:tr w:rsidR="005037D0" w:rsidRPr="006C3310" w14:paraId="1E93E202" w14:textId="77777777" w:rsidTr="00113630">
        <w:trPr>
          <w:trHeight w:val="436"/>
        </w:trPr>
        <w:tc>
          <w:tcPr>
            <w:tcW w:w="426" w:type="dxa"/>
            <w:vMerge/>
            <w:shd w:val="clear" w:color="auto" w:fill="FBD4B4" w:themeFill="accent6" w:themeFillTint="66"/>
          </w:tcPr>
          <w:p w14:paraId="6FB33582" w14:textId="77777777" w:rsidR="005037D0" w:rsidRPr="006C3310" w:rsidRDefault="005037D0" w:rsidP="00113630">
            <w:pPr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4918A068" w14:textId="77777777" w:rsidR="005037D0" w:rsidRPr="006C3310" w:rsidRDefault="005037D0" w:rsidP="00113630">
            <w:pPr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proofErr w:type="spellStart"/>
            <w:r w:rsidRPr="006C3310">
              <w:rPr>
                <w:rFonts w:asciiTheme="minorEastAsia" w:hAnsiTheme="minorEastAsia" w:cs="HG丸ｺﾞｼｯｸM-PRO" w:hint="eastAsia"/>
                <w:sz w:val="20"/>
                <w:szCs w:val="20"/>
              </w:rPr>
              <w:t>連絡先</w:t>
            </w:r>
            <w:proofErr w:type="spellEnd"/>
          </w:p>
        </w:tc>
        <w:tc>
          <w:tcPr>
            <w:tcW w:w="4315" w:type="dxa"/>
            <w:vAlign w:val="center"/>
          </w:tcPr>
          <w:p w14:paraId="50CE8A13" w14:textId="77777777" w:rsidR="005037D0" w:rsidRPr="006C3310" w:rsidRDefault="005037D0" w:rsidP="00113630">
            <w:pPr>
              <w:rPr>
                <w:rFonts w:asciiTheme="minorEastAsia" w:hAnsiTheme="minorEastAsia" w:cs="HG丸ｺﾞｼｯｸM-PRO"/>
                <w:sz w:val="20"/>
                <w:szCs w:val="20"/>
                <w:lang w:eastAsia="ja-JP"/>
              </w:rPr>
            </w:pPr>
            <w:r w:rsidRPr="006C3310">
              <w:rPr>
                <w:rFonts w:asciiTheme="minorEastAsia" w:hAnsiTheme="minorEastAsia" w:cs="HG丸ｺﾞｼｯｸM-PRO" w:hint="eastAsia"/>
                <w:sz w:val="20"/>
                <w:szCs w:val="20"/>
                <w:lang w:eastAsia="ja-JP"/>
              </w:rPr>
              <w:t>（　　　　）　　　　－</w:t>
            </w:r>
          </w:p>
        </w:tc>
      </w:tr>
    </w:tbl>
    <w:p w14:paraId="2A5217CE" w14:textId="77777777" w:rsidR="003F05D2" w:rsidRPr="006C3310" w:rsidRDefault="003F05D2" w:rsidP="003F05D2">
      <w:pPr>
        <w:pStyle w:val="a3"/>
        <w:tabs>
          <w:tab w:val="left" w:pos="2979"/>
        </w:tabs>
        <w:spacing w:before="170" w:line="360" w:lineRule="auto"/>
        <w:jc w:val="center"/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14:paraId="2A6812B4" w14:textId="77777777" w:rsidR="005037D0" w:rsidRPr="006C3310" w:rsidRDefault="003F05D2" w:rsidP="003F05D2">
      <w:pPr>
        <w:pStyle w:val="a3"/>
        <w:tabs>
          <w:tab w:val="left" w:pos="2979"/>
        </w:tabs>
        <w:spacing w:before="170" w:line="360" w:lineRule="auto"/>
        <w:jc w:val="center"/>
        <w:rPr>
          <w:rFonts w:asciiTheme="minorEastAsia" w:eastAsiaTheme="minorEastAsia" w:hAnsiTheme="minorEastAsia"/>
          <w:spacing w:val="-1"/>
          <w:sz w:val="28"/>
          <w:lang w:eastAsia="ja-JP"/>
        </w:rPr>
      </w:pPr>
      <w:r w:rsidRPr="006C3310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瀬戸市地域サロン等応援事業　</w:t>
      </w:r>
      <w:r w:rsidRPr="006C3310">
        <w:rPr>
          <w:rFonts w:asciiTheme="minorEastAsia" w:eastAsiaTheme="minorEastAsia" w:hAnsiTheme="minorEastAsia" w:hint="eastAsia"/>
          <w:spacing w:val="-1"/>
          <w:sz w:val="28"/>
          <w:lang w:eastAsia="ja-JP"/>
        </w:rPr>
        <w:t>介護予防活動支援講師派遣申請書</w:t>
      </w:r>
    </w:p>
    <w:p w14:paraId="75A24733" w14:textId="77777777" w:rsidR="00005A2D" w:rsidRPr="006C3310" w:rsidRDefault="00005A2D" w:rsidP="00005A2D">
      <w:pPr>
        <w:pStyle w:val="a3"/>
        <w:spacing w:before="0" w:line="360" w:lineRule="auto"/>
        <w:ind w:left="0" w:right="161"/>
        <w:jc w:val="both"/>
        <w:rPr>
          <w:rFonts w:asciiTheme="minorEastAsia" w:eastAsiaTheme="minorEastAsia" w:hAnsiTheme="minorEastAsia" w:cs="HG丸ｺﾞｼｯｸM-PRO"/>
          <w:lang w:eastAsia="ja-JP"/>
        </w:rPr>
      </w:pPr>
    </w:p>
    <w:p w14:paraId="6D925820" w14:textId="77777777" w:rsidR="00A97041" w:rsidRPr="006C3310" w:rsidRDefault="00034F32" w:rsidP="00005A2D">
      <w:pPr>
        <w:pStyle w:val="a3"/>
        <w:spacing w:before="0" w:line="360" w:lineRule="auto"/>
        <w:ind w:left="0" w:right="161" w:firstLineChars="100" w:firstLine="219"/>
        <w:jc w:val="both"/>
        <w:rPr>
          <w:rFonts w:asciiTheme="minorEastAsia" w:eastAsiaTheme="minorEastAsia" w:hAnsiTheme="minorEastAsia"/>
          <w:spacing w:val="-1"/>
          <w:sz w:val="22"/>
          <w:szCs w:val="22"/>
          <w:lang w:eastAsia="ja-JP"/>
        </w:rPr>
      </w:pPr>
      <w:r w:rsidRPr="006C3310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瀬戸市地域サロン等応援事業</w:t>
      </w:r>
      <w:r w:rsidR="00026181" w:rsidRPr="006C3310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実施要綱第８条の規定により</w:t>
      </w:r>
      <w:r w:rsidR="00426EFF" w:rsidRPr="006C3310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、</w:t>
      </w:r>
      <w:r w:rsidR="00026181" w:rsidRPr="006C3310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関係書類を添えて次のとおり</w:t>
      </w:r>
      <w:r w:rsidR="00426EFF" w:rsidRPr="006C3310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介護予防活動支援講師の派遣を</w:t>
      </w:r>
      <w:r w:rsidR="004C3EF4" w:rsidRPr="006C3310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申請し</w:t>
      </w:r>
      <w:r w:rsidR="00A13F8D" w:rsidRPr="006C3310">
        <w:rPr>
          <w:rFonts w:asciiTheme="minorEastAsia" w:eastAsiaTheme="minorEastAsia" w:hAnsiTheme="minorEastAsia" w:hint="eastAsia"/>
          <w:spacing w:val="-1"/>
          <w:sz w:val="22"/>
          <w:szCs w:val="22"/>
          <w:lang w:eastAsia="ja-JP"/>
        </w:rPr>
        <w:t>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0"/>
        <w:gridCol w:w="2461"/>
        <w:gridCol w:w="2461"/>
        <w:gridCol w:w="2461"/>
      </w:tblGrid>
      <w:tr w:rsidR="00A97041" w:rsidRPr="006C3310" w14:paraId="4D2C0A37" w14:textId="77777777" w:rsidTr="00C24FBC">
        <w:trPr>
          <w:trHeight w:val="397"/>
        </w:trPr>
        <w:tc>
          <w:tcPr>
            <w:tcW w:w="9843" w:type="dxa"/>
            <w:gridSpan w:val="4"/>
            <w:shd w:val="clear" w:color="auto" w:fill="FBD4B4" w:themeFill="accent6" w:themeFillTint="66"/>
            <w:vAlign w:val="center"/>
          </w:tcPr>
          <w:p w14:paraId="224BB358" w14:textId="77777777" w:rsidR="00A97041" w:rsidRPr="006C3310" w:rsidRDefault="00947E8F" w:rsidP="00A97041">
            <w:pPr>
              <w:widowControl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１　団体</w:t>
            </w:r>
            <w:r w:rsidR="00A97041"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について</w:t>
            </w:r>
          </w:p>
        </w:tc>
      </w:tr>
      <w:tr w:rsidR="00A97041" w:rsidRPr="006C3310" w14:paraId="08DFBDE6" w14:textId="77777777" w:rsidTr="00C24FBC">
        <w:trPr>
          <w:trHeight w:val="397"/>
        </w:trPr>
        <w:tc>
          <w:tcPr>
            <w:tcW w:w="2460" w:type="dxa"/>
            <w:shd w:val="clear" w:color="auto" w:fill="FBD4B4" w:themeFill="accent6" w:themeFillTint="66"/>
            <w:vAlign w:val="center"/>
          </w:tcPr>
          <w:p w14:paraId="2D90B241" w14:textId="77777777" w:rsidR="00F76EAB" w:rsidRPr="006C3310" w:rsidRDefault="00F76EAB" w:rsidP="00F76E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活動地域</w:t>
            </w:r>
          </w:p>
          <w:p w14:paraId="23132C06" w14:textId="77777777" w:rsidR="00F76EAB" w:rsidRPr="006C3310" w:rsidRDefault="00F76EAB" w:rsidP="00F76E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（例：〇○町）</w:t>
            </w:r>
          </w:p>
        </w:tc>
        <w:tc>
          <w:tcPr>
            <w:tcW w:w="2461" w:type="dxa"/>
            <w:vAlign w:val="center"/>
          </w:tcPr>
          <w:p w14:paraId="318CB5CD" w14:textId="77777777" w:rsidR="00A97041" w:rsidRPr="006C3310" w:rsidRDefault="00A97041" w:rsidP="007E53C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</w:p>
        </w:tc>
        <w:tc>
          <w:tcPr>
            <w:tcW w:w="2461" w:type="dxa"/>
            <w:shd w:val="clear" w:color="auto" w:fill="FBD4B4" w:themeFill="accent6" w:themeFillTint="66"/>
            <w:vAlign w:val="center"/>
          </w:tcPr>
          <w:p w14:paraId="7E274838" w14:textId="77777777" w:rsidR="00F76EAB" w:rsidRPr="006C3310" w:rsidRDefault="00F76EAB" w:rsidP="00F76E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活動拠点</w:t>
            </w:r>
          </w:p>
          <w:p w14:paraId="440A88E0" w14:textId="77777777" w:rsidR="00A97041" w:rsidRPr="006C3310" w:rsidRDefault="00F76EAB" w:rsidP="00F76E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（例：〇○公民館）</w:t>
            </w:r>
          </w:p>
        </w:tc>
        <w:tc>
          <w:tcPr>
            <w:tcW w:w="2461" w:type="dxa"/>
            <w:vAlign w:val="center"/>
          </w:tcPr>
          <w:p w14:paraId="6331CF04" w14:textId="77777777" w:rsidR="00A97041" w:rsidRPr="006C3310" w:rsidRDefault="00A97041" w:rsidP="007E53C6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</w:p>
        </w:tc>
      </w:tr>
      <w:tr w:rsidR="00F76EAB" w:rsidRPr="006C3310" w14:paraId="799C4029" w14:textId="77777777" w:rsidTr="00F76EAB">
        <w:tc>
          <w:tcPr>
            <w:tcW w:w="4921" w:type="dxa"/>
            <w:gridSpan w:val="2"/>
            <w:shd w:val="clear" w:color="auto" w:fill="FBD4B4" w:themeFill="accent6" w:themeFillTint="66"/>
            <w:vAlign w:val="center"/>
          </w:tcPr>
          <w:p w14:paraId="0A84D42F" w14:textId="77777777" w:rsidR="00F76EAB" w:rsidRDefault="00F76EAB" w:rsidP="00F76E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県・国・市から補助金、負担金等の</w:t>
            </w:r>
          </w:p>
          <w:p w14:paraId="24CCC852" w14:textId="77777777" w:rsidR="00F76EAB" w:rsidRPr="006C3310" w:rsidRDefault="00F76EAB" w:rsidP="00F76E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交付を受ける予定</w:t>
            </w:r>
          </w:p>
        </w:tc>
        <w:tc>
          <w:tcPr>
            <w:tcW w:w="4922" w:type="dxa"/>
            <w:gridSpan w:val="2"/>
            <w:shd w:val="clear" w:color="auto" w:fill="auto"/>
            <w:vAlign w:val="center"/>
          </w:tcPr>
          <w:p w14:paraId="5F2DC2EF" w14:textId="77777777" w:rsidR="00F76EAB" w:rsidRPr="006C3310" w:rsidRDefault="00F76EAB" w:rsidP="00F76EA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有　　・　無</w:t>
            </w:r>
          </w:p>
        </w:tc>
      </w:tr>
    </w:tbl>
    <w:p w14:paraId="7A564FF7" w14:textId="77777777" w:rsidR="00426EFF" w:rsidRPr="006C3310" w:rsidRDefault="00426EFF">
      <w:pPr>
        <w:rPr>
          <w:rFonts w:asciiTheme="minorEastAsia" w:hAnsiTheme="minorEastAsia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6"/>
        <w:gridCol w:w="1395"/>
        <w:gridCol w:w="6990"/>
      </w:tblGrid>
      <w:tr w:rsidR="00A97041" w:rsidRPr="006C3310" w14:paraId="1D669D49" w14:textId="77777777" w:rsidTr="007E0F11">
        <w:trPr>
          <w:trHeight w:val="397"/>
        </w:trPr>
        <w:tc>
          <w:tcPr>
            <w:tcW w:w="9861" w:type="dxa"/>
            <w:gridSpan w:val="3"/>
            <w:shd w:val="clear" w:color="auto" w:fill="FBD4B4" w:themeFill="accent6" w:themeFillTint="66"/>
            <w:vAlign w:val="center"/>
          </w:tcPr>
          <w:p w14:paraId="5C46A64C" w14:textId="77777777" w:rsidR="00A97041" w:rsidRPr="006C3310" w:rsidRDefault="004976F3" w:rsidP="00461EB1">
            <w:pPr>
              <w:widowControl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２</w:t>
            </w:r>
            <w:r w:rsidR="00A97041"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</w:t>
            </w:r>
            <w:r w:rsidR="003009D9"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派遣希望</w:t>
            </w: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内容</w:t>
            </w:r>
            <w:r w:rsidR="00A97041"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について</w:t>
            </w:r>
          </w:p>
        </w:tc>
      </w:tr>
      <w:tr w:rsidR="004976F3" w:rsidRPr="006C3310" w14:paraId="6ADB5D1A" w14:textId="77777777" w:rsidTr="007E0F11">
        <w:trPr>
          <w:trHeight w:val="596"/>
        </w:trPr>
        <w:tc>
          <w:tcPr>
            <w:tcW w:w="1476" w:type="dxa"/>
            <w:shd w:val="clear" w:color="auto" w:fill="FBD4B4" w:themeFill="accent6" w:themeFillTint="66"/>
            <w:vAlign w:val="center"/>
          </w:tcPr>
          <w:p w14:paraId="04ACADAC" w14:textId="77777777" w:rsidR="004976F3" w:rsidRPr="006C3310" w:rsidRDefault="00461EB1" w:rsidP="00C24F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派遣日時</w:t>
            </w:r>
          </w:p>
        </w:tc>
        <w:tc>
          <w:tcPr>
            <w:tcW w:w="8385" w:type="dxa"/>
            <w:gridSpan w:val="2"/>
            <w:vAlign w:val="center"/>
          </w:tcPr>
          <w:p w14:paraId="6F8F6324" w14:textId="77777777" w:rsidR="00461EB1" w:rsidRPr="006C3310" w:rsidRDefault="00461EB1" w:rsidP="00691E75">
            <w:pPr>
              <w:widowControl/>
              <w:ind w:firstLineChars="200" w:firstLine="440"/>
              <w:jc w:val="both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</w:t>
            </w:r>
            <w:r w:rsidR="00F01167"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</w:t>
            </w: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年　</w:t>
            </w:r>
            <w:r w:rsidR="00F01167"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</w:t>
            </w: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月　</w:t>
            </w:r>
            <w:r w:rsidR="00F01167"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</w:t>
            </w: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日（　</w:t>
            </w:r>
            <w:r w:rsidR="00F01167"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</w:t>
            </w: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）</w:t>
            </w:r>
            <w:r w:rsidR="00F01167"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</w:t>
            </w: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時　　分から　　時　</w:t>
            </w:r>
            <w:r w:rsidR="00F01167"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</w:t>
            </w: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分まで</w:t>
            </w:r>
          </w:p>
        </w:tc>
      </w:tr>
      <w:tr w:rsidR="00461EB1" w:rsidRPr="006C3310" w14:paraId="3CBD6EF7" w14:textId="77777777" w:rsidTr="007E0F11">
        <w:trPr>
          <w:trHeight w:val="549"/>
        </w:trPr>
        <w:tc>
          <w:tcPr>
            <w:tcW w:w="1476" w:type="dxa"/>
            <w:shd w:val="clear" w:color="auto" w:fill="FBD4B4" w:themeFill="accent6" w:themeFillTint="66"/>
            <w:vAlign w:val="center"/>
          </w:tcPr>
          <w:p w14:paraId="7C8FA68D" w14:textId="77777777" w:rsidR="00461EB1" w:rsidRPr="006C3310" w:rsidRDefault="00461EB1" w:rsidP="00C24F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>派遣会場</w:t>
            </w:r>
          </w:p>
        </w:tc>
        <w:tc>
          <w:tcPr>
            <w:tcW w:w="8385" w:type="dxa"/>
            <w:gridSpan w:val="2"/>
            <w:tcBorders>
              <w:bottom w:val="single" w:sz="4" w:space="0" w:color="auto"/>
            </w:tcBorders>
            <w:vAlign w:val="center"/>
          </w:tcPr>
          <w:p w14:paraId="2DF57605" w14:textId="77777777" w:rsidR="00461EB1" w:rsidRPr="006C3310" w:rsidRDefault="00461EB1" w:rsidP="00461EB1">
            <w:pPr>
              <w:widowControl/>
              <w:jc w:val="both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</w:p>
        </w:tc>
      </w:tr>
      <w:tr w:rsidR="00461EB1" w:rsidRPr="006C3310" w14:paraId="0C3F7A5D" w14:textId="77777777" w:rsidTr="007E0F11">
        <w:trPr>
          <w:trHeight w:val="556"/>
        </w:trPr>
        <w:tc>
          <w:tcPr>
            <w:tcW w:w="1476" w:type="dxa"/>
            <w:shd w:val="clear" w:color="auto" w:fill="FBD4B4" w:themeFill="accent6" w:themeFillTint="66"/>
            <w:vAlign w:val="center"/>
          </w:tcPr>
          <w:p w14:paraId="4A56C8B4" w14:textId="77777777" w:rsidR="00461EB1" w:rsidRPr="006C3310" w:rsidRDefault="00461EB1" w:rsidP="00C24F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947E8F">
              <w:rPr>
                <w:rFonts w:asciiTheme="minorEastAsia" w:hAnsiTheme="minorEastAsia" w:cs="ＭＳ Ｐゴシック" w:hint="eastAsia"/>
                <w:color w:val="000000"/>
                <w:spacing w:val="110"/>
                <w:fitText w:val="880" w:id="1382794496"/>
                <w:lang w:eastAsia="ja-JP"/>
              </w:rPr>
              <w:t>対象</w:t>
            </w:r>
            <w:r w:rsidRPr="00947E8F">
              <w:rPr>
                <w:rFonts w:asciiTheme="minorEastAsia" w:hAnsiTheme="minorEastAsia" w:cs="ＭＳ Ｐゴシック" w:hint="eastAsia"/>
                <w:color w:val="000000"/>
                <w:fitText w:val="880" w:id="1382794496"/>
                <w:lang w:eastAsia="ja-JP"/>
              </w:rPr>
              <w:t>者</w:t>
            </w:r>
          </w:p>
        </w:tc>
        <w:tc>
          <w:tcPr>
            <w:tcW w:w="8385" w:type="dxa"/>
            <w:gridSpan w:val="2"/>
            <w:tcBorders>
              <w:bottom w:val="single" w:sz="4" w:space="0" w:color="auto"/>
            </w:tcBorders>
            <w:vAlign w:val="center"/>
          </w:tcPr>
          <w:p w14:paraId="7E5E8C76" w14:textId="77777777" w:rsidR="00461EB1" w:rsidRPr="006C3310" w:rsidRDefault="00461EB1" w:rsidP="00461EB1">
            <w:pPr>
              <w:widowControl/>
              <w:jc w:val="both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約　</w:t>
            </w:r>
            <w:r w:rsidR="00F01167"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</w:t>
            </w: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　　名（男　</w:t>
            </w:r>
            <w:r w:rsidR="00F01167"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</w:t>
            </w:r>
            <w:r w:rsidR="00836A0D"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名・</w:t>
            </w: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女　</w:t>
            </w:r>
            <w:r w:rsidR="00F01167"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</w:t>
            </w:r>
            <w:r w:rsidRPr="006C3310">
              <w:rPr>
                <w:rFonts w:asciiTheme="minorEastAsia" w:hAnsiTheme="minorEastAsia" w:cs="ＭＳ Ｐゴシック" w:hint="eastAsia"/>
                <w:color w:val="000000"/>
                <w:lang w:eastAsia="ja-JP"/>
              </w:rPr>
              <w:t xml:space="preserve">　名）</w:t>
            </w:r>
          </w:p>
        </w:tc>
      </w:tr>
      <w:tr w:rsidR="007E0F11" w:rsidRPr="006C3310" w14:paraId="06533ADA" w14:textId="77777777" w:rsidTr="00715F78">
        <w:trPr>
          <w:trHeight w:val="658"/>
        </w:trPr>
        <w:tc>
          <w:tcPr>
            <w:tcW w:w="2871" w:type="dxa"/>
            <w:gridSpan w:val="2"/>
            <w:shd w:val="clear" w:color="auto" w:fill="FBD4B4" w:themeFill="accent6" w:themeFillTint="66"/>
            <w:vAlign w:val="center"/>
          </w:tcPr>
          <w:p w14:paraId="7A46000C" w14:textId="77777777" w:rsidR="007E0F11" w:rsidRDefault="007E0F11" w:rsidP="007E0F11">
            <w:pPr>
              <w:jc w:val="center"/>
              <w:rPr>
                <w:rFonts w:asciiTheme="minorEastAsia" w:hAnsiTheme="minorEastAsia"/>
                <w:color w:val="000000" w:themeColor="text1"/>
                <w:lang w:eastAsia="ja-JP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eastAsia="ja-JP"/>
              </w:rPr>
              <w:t>希望プログラム</w:t>
            </w:r>
          </w:p>
          <w:p w14:paraId="6A7CCA63" w14:textId="77777777" w:rsidR="007E0F11" w:rsidRPr="006C3310" w:rsidRDefault="007E0F11" w:rsidP="007E0F11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7E0F11">
              <w:rPr>
                <w:rFonts w:asciiTheme="minorEastAsia" w:hAnsiTheme="minorEastAsia" w:hint="eastAsia"/>
                <w:color w:val="000000" w:themeColor="text1"/>
                <w:sz w:val="16"/>
                <w:lang w:eastAsia="ja-JP"/>
              </w:rPr>
              <w:t>※介護予防活動支援講師情報　記入参考例　表２を参考にアルファベットを記入してください。</w:t>
            </w:r>
          </w:p>
        </w:tc>
        <w:tc>
          <w:tcPr>
            <w:tcW w:w="6990" w:type="dxa"/>
            <w:tcBorders>
              <w:top w:val="single" w:sz="4" w:space="0" w:color="auto"/>
            </w:tcBorders>
            <w:vAlign w:val="center"/>
          </w:tcPr>
          <w:p w14:paraId="506D25E2" w14:textId="77777777" w:rsidR="007E0F11" w:rsidRPr="006C3310" w:rsidRDefault="007E0F11" w:rsidP="00FA176B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lang w:eastAsia="ja-JP"/>
              </w:rPr>
            </w:pPr>
          </w:p>
        </w:tc>
      </w:tr>
      <w:tr w:rsidR="007E0F11" w:rsidRPr="006C3310" w14:paraId="1E7AC3A5" w14:textId="77777777" w:rsidTr="00B92996">
        <w:trPr>
          <w:trHeight w:val="1167"/>
        </w:trPr>
        <w:tc>
          <w:tcPr>
            <w:tcW w:w="2871" w:type="dxa"/>
            <w:gridSpan w:val="2"/>
            <w:shd w:val="clear" w:color="auto" w:fill="FBD4B4" w:themeFill="accent6" w:themeFillTint="66"/>
            <w:vAlign w:val="center"/>
          </w:tcPr>
          <w:p w14:paraId="42057850" w14:textId="77777777" w:rsidR="007E0F11" w:rsidRDefault="007E0F11" w:rsidP="007E0F11">
            <w:pPr>
              <w:jc w:val="center"/>
              <w:rPr>
                <w:rFonts w:asciiTheme="minorEastAsia" w:hAnsiTheme="minorEastAsia"/>
                <w:color w:val="000000" w:themeColor="text1"/>
                <w:lang w:eastAsia="ja-JP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eastAsia="ja-JP"/>
              </w:rPr>
              <w:t>指導内容</w:t>
            </w:r>
          </w:p>
          <w:p w14:paraId="66E57AF7" w14:textId="77777777" w:rsidR="007E0F11" w:rsidRPr="006C3310" w:rsidRDefault="007E0F11" w:rsidP="007E0F11">
            <w:pPr>
              <w:jc w:val="center"/>
              <w:rPr>
                <w:rFonts w:asciiTheme="minorEastAsia" w:hAnsiTheme="minorEastAsia"/>
                <w:color w:val="000000" w:themeColor="text1"/>
                <w:lang w:eastAsia="ja-JP"/>
              </w:rPr>
            </w:pPr>
            <w:r>
              <w:rPr>
                <w:rFonts w:asciiTheme="minorEastAsia" w:hAnsiTheme="minorEastAsia" w:hint="eastAsia"/>
                <w:color w:val="000000" w:themeColor="text1"/>
                <w:lang w:eastAsia="ja-JP"/>
              </w:rPr>
              <w:t>（希望がある場合）</w:t>
            </w:r>
          </w:p>
        </w:tc>
        <w:tc>
          <w:tcPr>
            <w:tcW w:w="6990" w:type="dxa"/>
            <w:tcBorders>
              <w:top w:val="single" w:sz="4" w:space="0" w:color="auto"/>
            </w:tcBorders>
            <w:vAlign w:val="center"/>
          </w:tcPr>
          <w:p w14:paraId="0CAB30C6" w14:textId="77777777" w:rsidR="007E0F11" w:rsidRPr="006C3310" w:rsidRDefault="007E0F11" w:rsidP="00FA176B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lang w:eastAsia="ja-JP"/>
              </w:rPr>
            </w:pPr>
          </w:p>
        </w:tc>
      </w:tr>
      <w:tr w:rsidR="00026181" w:rsidRPr="006C3310" w14:paraId="3F574FFA" w14:textId="77777777" w:rsidTr="007E0F11">
        <w:trPr>
          <w:trHeight w:val="637"/>
        </w:trPr>
        <w:tc>
          <w:tcPr>
            <w:tcW w:w="1476" w:type="dxa"/>
            <w:vMerge w:val="restart"/>
            <w:shd w:val="clear" w:color="auto" w:fill="FBD4B4" w:themeFill="accent6" w:themeFillTint="66"/>
            <w:vAlign w:val="center"/>
          </w:tcPr>
          <w:p w14:paraId="66B04EC1" w14:textId="77777777" w:rsidR="00026181" w:rsidRDefault="00026181" w:rsidP="00C24F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 w:val="18"/>
                <w:szCs w:val="18"/>
                <w:lang w:eastAsia="ja-JP"/>
              </w:rPr>
            </w:pPr>
            <w:r w:rsidRPr="007E0F11">
              <w:rPr>
                <w:rFonts w:asciiTheme="minorEastAsia" w:hAnsiTheme="minorEastAsia" w:cs="ＭＳ Ｐゴシック" w:hint="eastAsia"/>
                <w:color w:val="000000"/>
                <w:sz w:val="21"/>
                <w:szCs w:val="18"/>
                <w:lang w:eastAsia="ja-JP"/>
              </w:rPr>
              <w:t>希望講師名等</w:t>
            </w:r>
          </w:p>
          <w:p w14:paraId="14CA3CB3" w14:textId="77777777" w:rsidR="007E0F11" w:rsidRPr="006C3310" w:rsidRDefault="007E0F11" w:rsidP="00C24F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z w:val="18"/>
                <w:szCs w:val="18"/>
                <w:lang w:eastAsia="ja-JP"/>
              </w:rPr>
            </w:pPr>
            <w:r w:rsidRPr="00947E8F">
              <w:rPr>
                <w:rFonts w:asciiTheme="minorEastAsia" w:hAnsiTheme="minorEastAsia" w:cs="ＭＳ Ｐゴシック" w:hint="eastAsia"/>
                <w:color w:val="000000"/>
                <w:w w:val="71"/>
                <w:szCs w:val="18"/>
                <w:fitText w:val="1260" w:id="1491776512"/>
                <w:lang w:eastAsia="ja-JP"/>
              </w:rPr>
              <w:t>（希望する場合</w:t>
            </w:r>
            <w:r w:rsidRPr="00947E8F">
              <w:rPr>
                <w:rFonts w:asciiTheme="minorEastAsia" w:hAnsiTheme="minorEastAsia" w:cs="ＭＳ Ｐゴシック" w:hint="eastAsia"/>
                <w:color w:val="000000"/>
                <w:spacing w:val="22"/>
                <w:w w:val="71"/>
                <w:szCs w:val="18"/>
                <w:fitText w:val="1260" w:id="1491776512"/>
                <w:lang w:eastAsia="ja-JP"/>
              </w:rPr>
              <w:t>）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D8758CC" w14:textId="77777777" w:rsidR="00026181" w:rsidRPr="006C3310" w:rsidRDefault="00026181" w:rsidP="00026181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6C3310">
              <w:rPr>
                <w:rFonts w:asciiTheme="minorEastAsia" w:hAnsiTheme="minorEastAsia" w:hint="eastAsia"/>
                <w:color w:val="000000" w:themeColor="text1"/>
                <w:lang w:eastAsia="ja-JP"/>
              </w:rPr>
              <w:t>個人の場合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665AC" w14:textId="77777777" w:rsidR="00026181" w:rsidRPr="006C3310" w:rsidRDefault="00026181" w:rsidP="00026181">
            <w:pPr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  <w:r w:rsidRPr="006C3310">
              <w:rPr>
                <w:rFonts w:asciiTheme="minorEastAsia" w:hAnsiTheme="minorEastAsia" w:hint="eastAsia"/>
                <w:color w:val="000000" w:themeColor="text1"/>
                <w:lang w:eastAsia="ja-JP"/>
              </w:rPr>
              <w:t>氏名　　　　　　　　　　　　　　　　　　（登録№　　　　　）</w:t>
            </w:r>
          </w:p>
        </w:tc>
      </w:tr>
      <w:tr w:rsidR="00026181" w:rsidRPr="006C3310" w14:paraId="1CE6F3D2" w14:textId="77777777" w:rsidTr="007E0F11">
        <w:trPr>
          <w:trHeight w:val="761"/>
        </w:trPr>
        <w:tc>
          <w:tcPr>
            <w:tcW w:w="1476" w:type="dxa"/>
            <w:vMerge/>
            <w:shd w:val="clear" w:color="auto" w:fill="FBD4B4" w:themeFill="accent6" w:themeFillTint="66"/>
            <w:vAlign w:val="center"/>
          </w:tcPr>
          <w:p w14:paraId="13A3F128" w14:textId="77777777" w:rsidR="00026181" w:rsidRPr="006C3310" w:rsidRDefault="00026181" w:rsidP="00C24FB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lang w:eastAsia="ja-JP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13673C03" w14:textId="77777777" w:rsidR="00026181" w:rsidRPr="006C3310" w:rsidRDefault="00026181" w:rsidP="00FA176B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6C3310">
              <w:rPr>
                <w:rFonts w:asciiTheme="minorEastAsia" w:hAnsiTheme="minorEastAsia" w:hint="eastAsia"/>
                <w:color w:val="000000" w:themeColor="text1"/>
                <w:lang w:eastAsia="ja-JP"/>
              </w:rPr>
              <w:t>団体の場合</w:t>
            </w:r>
          </w:p>
        </w:tc>
        <w:tc>
          <w:tcPr>
            <w:tcW w:w="6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60691" w14:textId="77777777" w:rsidR="00026181" w:rsidRPr="006C3310" w:rsidRDefault="00026181" w:rsidP="00FA176B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  <w:r w:rsidRPr="006C3310">
              <w:rPr>
                <w:rFonts w:asciiTheme="minorEastAsia" w:hAnsiTheme="minorEastAsia" w:hint="eastAsia"/>
                <w:color w:val="000000" w:themeColor="text1"/>
                <w:lang w:eastAsia="ja-JP"/>
              </w:rPr>
              <w:t>団体名</w:t>
            </w:r>
            <w:r w:rsidR="007E0F11">
              <w:rPr>
                <w:rFonts w:asciiTheme="minorEastAsia" w:hAnsiTheme="minorEastAsia" w:hint="eastAsia"/>
                <w:color w:val="000000" w:themeColor="text1"/>
                <w:lang w:eastAsia="ja-JP"/>
              </w:rPr>
              <w:t xml:space="preserve">　　　　　　　　　　　　　　　　　</w:t>
            </w:r>
            <w:r w:rsidR="007E0F11" w:rsidRPr="006C3310">
              <w:rPr>
                <w:rFonts w:asciiTheme="minorEastAsia" w:hAnsiTheme="minorEastAsia" w:hint="eastAsia"/>
                <w:color w:val="000000" w:themeColor="text1"/>
                <w:lang w:eastAsia="ja-JP"/>
              </w:rPr>
              <w:t>（登録№　　　　　）</w:t>
            </w:r>
          </w:p>
        </w:tc>
      </w:tr>
    </w:tbl>
    <w:p w14:paraId="63247E9A" w14:textId="77777777" w:rsidR="004978C4" w:rsidRPr="006C3310" w:rsidRDefault="004978C4" w:rsidP="00C24FBC">
      <w:pPr>
        <w:pStyle w:val="a3"/>
        <w:spacing w:before="0" w:line="360" w:lineRule="auto"/>
        <w:ind w:left="0" w:right="4523"/>
        <w:rPr>
          <w:rFonts w:asciiTheme="minorEastAsia" w:eastAsiaTheme="minorEastAsia" w:hAnsiTheme="minorEastAsia"/>
          <w:sz w:val="2"/>
          <w:szCs w:val="2"/>
          <w:lang w:eastAsia="ja-JP"/>
        </w:rPr>
      </w:pPr>
    </w:p>
    <w:sectPr w:rsidR="004978C4" w:rsidRPr="006C3310" w:rsidSect="00691E75">
      <w:headerReference w:type="default" r:id="rId8"/>
      <w:type w:val="nextColumn"/>
      <w:pgSz w:w="11913" w:h="16840"/>
      <w:pgMar w:top="851" w:right="1134" w:bottom="1134" w:left="1134" w:header="107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5DAE8" w14:textId="77777777" w:rsidR="00816EC5" w:rsidRDefault="00816EC5" w:rsidP="000E2FBC">
      <w:r>
        <w:separator/>
      </w:r>
    </w:p>
  </w:endnote>
  <w:endnote w:type="continuationSeparator" w:id="0">
    <w:p w14:paraId="4283B3F0" w14:textId="77777777" w:rsidR="00816EC5" w:rsidRDefault="00816EC5" w:rsidP="000E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50CCC" w14:textId="77777777" w:rsidR="00816EC5" w:rsidRDefault="00816EC5" w:rsidP="000E2FBC">
      <w:r>
        <w:separator/>
      </w:r>
    </w:p>
  </w:footnote>
  <w:footnote w:type="continuationSeparator" w:id="0">
    <w:p w14:paraId="670F9BA4" w14:textId="77777777" w:rsidR="00816EC5" w:rsidRDefault="00816EC5" w:rsidP="000E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2F17F" w14:textId="77777777" w:rsidR="000C77E9" w:rsidRDefault="000C77E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040AC"/>
    <w:multiLevelType w:val="hybridMultilevel"/>
    <w:tmpl w:val="5DCE3D48"/>
    <w:lvl w:ilvl="0" w:tplc="400C7F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D97BB7"/>
    <w:multiLevelType w:val="hybridMultilevel"/>
    <w:tmpl w:val="F5D0ADE2"/>
    <w:lvl w:ilvl="0" w:tplc="1334172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E01"/>
    <w:rsid w:val="00005A2D"/>
    <w:rsid w:val="00015F0B"/>
    <w:rsid w:val="00026181"/>
    <w:rsid w:val="00034F32"/>
    <w:rsid w:val="00046E99"/>
    <w:rsid w:val="00065B60"/>
    <w:rsid w:val="000A710A"/>
    <w:rsid w:val="000B619D"/>
    <w:rsid w:val="000C77E9"/>
    <w:rsid w:val="000E2FBC"/>
    <w:rsid w:val="0010580B"/>
    <w:rsid w:val="0011366F"/>
    <w:rsid w:val="00121A5D"/>
    <w:rsid w:val="0015772C"/>
    <w:rsid w:val="002213AC"/>
    <w:rsid w:val="002238FC"/>
    <w:rsid w:val="00224872"/>
    <w:rsid w:val="002709DB"/>
    <w:rsid w:val="003009D9"/>
    <w:rsid w:val="003934E8"/>
    <w:rsid w:val="003B3F46"/>
    <w:rsid w:val="003C4D2C"/>
    <w:rsid w:val="003D4A50"/>
    <w:rsid w:val="003F05D2"/>
    <w:rsid w:val="00413F80"/>
    <w:rsid w:val="00426EFF"/>
    <w:rsid w:val="00461EB1"/>
    <w:rsid w:val="00462BB4"/>
    <w:rsid w:val="004878EA"/>
    <w:rsid w:val="004976F3"/>
    <w:rsid w:val="004978C4"/>
    <w:rsid w:val="004C04D2"/>
    <w:rsid w:val="004C3EF4"/>
    <w:rsid w:val="004C46E7"/>
    <w:rsid w:val="004D0D79"/>
    <w:rsid w:val="004E7D54"/>
    <w:rsid w:val="005037D0"/>
    <w:rsid w:val="005332C4"/>
    <w:rsid w:val="005846A0"/>
    <w:rsid w:val="005905DA"/>
    <w:rsid w:val="0059762A"/>
    <w:rsid w:val="00607E39"/>
    <w:rsid w:val="00625643"/>
    <w:rsid w:val="00630A13"/>
    <w:rsid w:val="00691E75"/>
    <w:rsid w:val="006C3310"/>
    <w:rsid w:val="006F5930"/>
    <w:rsid w:val="00715F78"/>
    <w:rsid w:val="00760059"/>
    <w:rsid w:val="007858D6"/>
    <w:rsid w:val="007E0F11"/>
    <w:rsid w:val="008155ED"/>
    <w:rsid w:val="00816EC5"/>
    <w:rsid w:val="00836A0D"/>
    <w:rsid w:val="00856D07"/>
    <w:rsid w:val="0089103E"/>
    <w:rsid w:val="00903C15"/>
    <w:rsid w:val="00934337"/>
    <w:rsid w:val="009357EA"/>
    <w:rsid w:val="00947E8F"/>
    <w:rsid w:val="00A13F8D"/>
    <w:rsid w:val="00A20A66"/>
    <w:rsid w:val="00A27D06"/>
    <w:rsid w:val="00A94F12"/>
    <w:rsid w:val="00A95216"/>
    <w:rsid w:val="00A97041"/>
    <w:rsid w:val="00AE23DA"/>
    <w:rsid w:val="00B613B2"/>
    <w:rsid w:val="00B77EAE"/>
    <w:rsid w:val="00B8047D"/>
    <w:rsid w:val="00B92996"/>
    <w:rsid w:val="00B96A3E"/>
    <w:rsid w:val="00BB5E01"/>
    <w:rsid w:val="00BF7255"/>
    <w:rsid w:val="00C24FBC"/>
    <w:rsid w:val="00C36C78"/>
    <w:rsid w:val="00C41EE5"/>
    <w:rsid w:val="00C43D32"/>
    <w:rsid w:val="00C973DA"/>
    <w:rsid w:val="00CC3156"/>
    <w:rsid w:val="00CE4970"/>
    <w:rsid w:val="00CF7108"/>
    <w:rsid w:val="00D06CB8"/>
    <w:rsid w:val="00D315D7"/>
    <w:rsid w:val="00D36A1D"/>
    <w:rsid w:val="00D675FB"/>
    <w:rsid w:val="00D91EF0"/>
    <w:rsid w:val="00DD505F"/>
    <w:rsid w:val="00E04C5B"/>
    <w:rsid w:val="00E130BE"/>
    <w:rsid w:val="00E46BEE"/>
    <w:rsid w:val="00E529D5"/>
    <w:rsid w:val="00E67A50"/>
    <w:rsid w:val="00E75278"/>
    <w:rsid w:val="00E93A42"/>
    <w:rsid w:val="00EB35E1"/>
    <w:rsid w:val="00F01167"/>
    <w:rsid w:val="00F1115A"/>
    <w:rsid w:val="00F76EAB"/>
    <w:rsid w:val="00FA176B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6F124"/>
  <w15:docId w15:val="{D4D616DE-6864-48EE-8246-D857F0DE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rsid w:val="00A20A66"/>
    <w:pPr>
      <w:spacing w:before="7"/>
      <w:outlineLvl w:val="0"/>
    </w:pPr>
    <w:rPr>
      <w:rFonts w:ascii="HG丸ｺﾞｼｯｸM-PRO" w:eastAsia="HG丸ｺﾞｼｯｸM-PRO" w:hAnsi="HG丸ｺﾞｼｯｸM-PRO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7E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13"/>
      <w:ind w:left="385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E2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FBC"/>
  </w:style>
  <w:style w:type="paragraph" w:styleId="a7">
    <w:name w:val="footer"/>
    <w:basedOn w:val="a"/>
    <w:link w:val="a8"/>
    <w:uiPriority w:val="99"/>
    <w:unhideWhenUsed/>
    <w:rsid w:val="000E2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FBC"/>
  </w:style>
  <w:style w:type="character" w:customStyle="1" w:styleId="10">
    <w:name w:val="見出し 1 (文字)"/>
    <w:basedOn w:val="a0"/>
    <w:link w:val="1"/>
    <w:uiPriority w:val="1"/>
    <w:rsid w:val="00A20A66"/>
    <w:rPr>
      <w:rFonts w:ascii="HG丸ｺﾞｼｯｸM-PRO" w:eastAsia="HG丸ｺﾞｼｯｸM-PRO" w:hAnsi="HG丸ｺﾞｼｯｸM-PRO"/>
      <w:sz w:val="24"/>
      <w:szCs w:val="24"/>
    </w:rPr>
  </w:style>
  <w:style w:type="table" w:styleId="a9">
    <w:name w:val="Table Grid"/>
    <w:basedOn w:val="a1"/>
    <w:uiPriority w:val="39"/>
    <w:rsid w:val="00F1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0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0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0C77E9"/>
    <w:rPr>
      <w:rFonts w:asciiTheme="majorHAnsi" w:eastAsiaTheme="majorEastAsia" w:hAnsiTheme="majorHAnsi" w:cstheme="majorBidi"/>
    </w:rPr>
  </w:style>
  <w:style w:type="paragraph" w:styleId="ac">
    <w:name w:val="Note Heading"/>
    <w:basedOn w:val="a"/>
    <w:next w:val="a"/>
    <w:link w:val="ad"/>
    <w:uiPriority w:val="99"/>
    <w:unhideWhenUsed/>
    <w:rsid w:val="00625643"/>
    <w:pPr>
      <w:jc w:val="center"/>
    </w:pPr>
    <w:rPr>
      <w:rFonts w:ascii="ＭＳ 明朝" w:eastAsia="ＭＳ 明朝" w:hAnsi="ＭＳ 明朝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625643"/>
    <w:rPr>
      <w:rFonts w:ascii="ＭＳ 明朝" w:eastAsia="ＭＳ 明朝" w:hAnsi="ＭＳ 明朝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625643"/>
    <w:pPr>
      <w:jc w:val="right"/>
    </w:pPr>
    <w:rPr>
      <w:rFonts w:ascii="ＭＳ 明朝" w:eastAsia="ＭＳ 明朝" w:hAnsi="ＭＳ 明朝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625643"/>
    <w:rPr>
      <w:rFonts w:ascii="ＭＳ 明朝" w:eastAsia="ＭＳ 明朝" w:hAnsi="ＭＳ 明朝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73A2-B55C-48D2-95A4-A94AF8F7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田　二男</dc:creator>
  <cp:lastModifiedBy>瀬戸市役所高齢者福祉課地域支援係　出口</cp:lastModifiedBy>
  <cp:revision>32</cp:revision>
  <cp:lastPrinted>2017-08-29T02:46:00Z</cp:lastPrinted>
  <dcterms:created xsi:type="dcterms:W3CDTF">2017-02-13T05:02:00Z</dcterms:created>
  <dcterms:modified xsi:type="dcterms:W3CDTF">2021-03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9T00:00:00Z</vt:filetime>
  </property>
  <property fmtid="{D5CDD505-2E9C-101B-9397-08002B2CF9AE}" pid="3" name="LastSaved">
    <vt:filetime>2017-02-07T00:00:00Z</vt:filetime>
  </property>
</Properties>
</file>